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33" w:rsidRDefault="00206933" w:rsidP="00C130BA">
      <w:pPr>
        <w:spacing w:after="0" w:line="240" w:lineRule="auto"/>
        <w:rPr>
          <w:rFonts w:cs="Arial"/>
          <w:b/>
          <w:caps/>
          <w:sz w:val="40"/>
          <w:szCs w:val="40"/>
        </w:rPr>
      </w:pPr>
    </w:p>
    <w:p w:rsidR="00EE637D" w:rsidRDefault="00C71E54" w:rsidP="00C71E54">
      <w:pPr>
        <w:spacing w:after="0" w:line="240" w:lineRule="auto"/>
        <w:jc w:val="center"/>
        <w:rPr>
          <w:rFonts w:cs="Arial"/>
          <w:b/>
          <w:caps/>
          <w:sz w:val="40"/>
          <w:szCs w:val="40"/>
        </w:rPr>
      </w:pPr>
      <w:r w:rsidRPr="00206933">
        <w:rPr>
          <w:rFonts w:cs="Arial"/>
          <w:b/>
          <w:caps/>
          <w:sz w:val="40"/>
          <w:szCs w:val="40"/>
        </w:rPr>
        <w:t>F</w:t>
      </w:r>
      <w:r w:rsidR="00EE637D">
        <w:rPr>
          <w:rFonts w:cs="Arial"/>
          <w:b/>
          <w:caps/>
          <w:sz w:val="40"/>
          <w:szCs w:val="40"/>
        </w:rPr>
        <w:t xml:space="preserve">ield Instructor </w:t>
      </w:r>
    </w:p>
    <w:p w:rsidR="00C71E54" w:rsidRPr="00206933" w:rsidRDefault="00EE637D" w:rsidP="00C71E54">
      <w:pPr>
        <w:spacing w:after="0" w:line="240" w:lineRule="auto"/>
        <w:jc w:val="center"/>
        <w:rPr>
          <w:rFonts w:cs="Arial"/>
          <w:b/>
          <w:caps/>
          <w:sz w:val="40"/>
          <w:szCs w:val="40"/>
        </w:rPr>
      </w:pPr>
      <w:r>
        <w:rPr>
          <w:rFonts w:cs="Arial"/>
          <w:b/>
          <w:caps/>
          <w:sz w:val="40"/>
          <w:szCs w:val="40"/>
        </w:rPr>
        <w:t xml:space="preserve">Agency Orientation ToPics </w:t>
      </w:r>
    </w:p>
    <w:p w:rsidR="00C71E54" w:rsidRPr="00206933" w:rsidRDefault="00C71E54" w:rsidP="00C71E54">
      <w:pPr>
        <w:spacing w:after="0" w:line="240" w:lineRule="auto"/>
        <w:rPr>
          <w:rFonts w:cs="Arial"/>
          <w:b/>
          <w:caps/>
          <w:sz w:val="28"/>
          <w:szCs w:val="28"/>
        </w:rPr>
      </w:pPr>
    </w:p>
    <w:p w:rsidR="00EE637D" w:rsidRPr="00EE637D" w:rsidRDefault="00EE637D" w:rsidP="00EE637D">
      <w:pPr>
        <w:spacing w:after="0" w:line="240" w:lineRule="auto"/>
        <w:rPr>
          <w:rFonts w:cs="Arial"/>
          <w:sz w:val="26"/>
          <w:szCs w:val="26"/>
        </w:rPr>
      </w:pPr>
      <w:r w:rsidRPr="00206933">
        <w:rPr>
          <w:rFonts w:cs="Arial"/>
          <w:b/>
          <w:sz w:val="26"/>
          <w:szCs w:val="26"/>
        </w:rPr>
        <w:t>Instructions</w:t>
      </w:r>
      <w:r>
        <w:rPr>
          <w:rFonts w:cs="Arial"/>
          <w:b/>
          <w:sz w:val="26"/>
          <w:szCs w:val="26"/>
        </w:rPr>
        <w:t xml:space="preserve"> for Students: </w:t>
      </w:r>
      <w:r>
        <w:rPr>
          <w:rFonts w:cs="Arial"/>
          <w:sz w:val="26"/>
          <w:szCs w:val="26"/>
        </w:rPr>
        <w:t>Share this handout with your Field Instructor</w:t>
      </w:r>
      <w:r w:rsidR="00666821">
        <w:rPr>
          <w:rFonts w:cs="Arial"/>
          <w:sz w:val="26"/>
          <w:szCs w:val="26"/>
        </w:rPr>
        <w:t xml:space="preserve"> and discuss in supervision.</w:t>
      </w:r>
    </w:p>
    <w:p w:rsidR="00EE637D" w:rsidRPr="00206933" w:rsidRDefault="00EE637D" w:rsidP="00C71E54">
      <w:pPr>
        <w:spacing w:after="0" w:line="240" w:lineRule="auto"/>
        <w:rPr>
          <w:rFonts w:cs="Arial"/>
          <w:b/>
          <w:sz w:val="28"/>
          <w:szCs w:val="28"/>
        </w:rPr>
      </w:pPr>
    </w:p>
    <w:p w:rsidR="00C71E54" w:rsidRPr="00206933" w:rsidRDefault="00C71E54" w:rsidP="00C71E54">
      <w:pPr>
        <w:spacing w:after="0" w:line="240" w:lineRule="auto"/>
        <w:rPr>
          <w:rFonts w:cs="Arial"/>
          <w:sz w:val="26"/>
          <w:szCs w:val="26"/>
        </w:rPr>
      </w:pPr>
      <w:r w:rsidRPr="00206933">
        <w:rPr>
          <w:rFonts w:cs="Arial"/>
          <w:b/>
          <w:sz w:val="26"/>
          <w:szCs w:val="26"/>
        </w:rPr>
        <w:t>Instructions</w:t>
      </w:r>
      <w:r w:rsidR="00EE637D">
        <w:rPr>
          <w:rFonts w:cs="Arial"/>
          <w:b/>
          <w:sz w:val="26"/>
          <w:szCs w:val="26"/>
        </w:rPr>
        <w:t xml:space="preserve"> for Field Instructors</w:t>
      </w:r>
      <w:r w:rsidR="00666821">
        <w:rPr>
          <w:rFonts w:cs="Arial"/>
          <w:b/>
          <w:sz w:val="26"/>
          <w:szCs w:val="26"/>
        </w:rPr>
        <w:t xml:space="preserve">: </w:t>
      </w:r>
      <w:r w:rsidR="00EE637D">
        <w:rPr>
          <w:rFonts w:cs="Arial"/>
          <w:sz w:val="26"/>
          <w:szCs w:val="26"/>
        </w:rPr>
        <w:t xml:space="preserve">Review the areas below and include </w:t>
      </w:r>
      <w:r w:rsidRPr="00206933">
        <w:rPr>
          <w:rFonts w:cs="Arial"/>
          <w:sz w:val="26"/>
          <w:szCs w:val="26"/>
        </w:rPr>
        <w:t xml:space="preserve">as part of your agency orientation. </w:t>
      </w:r>
    </w:p>
    <w:p w:rsidR="00C71E54" w:rsidRPr="00206933" w:rsidRDefault="00C71E54" w:rsidP="00C71E54">
      <w:pPr>
        <w:spacing w:after="0" w:line="240" w:lineRule="auto"/>
        <w:rPr>
          <w:rFonts w:cs="Arial"/>
          <w:sz w:val="26"/>
          <w:szCs w:val="26"/>
        </w:rPr>
      </w:pPr>
    </w:p>
    <w:p w:rsidR="00206933" w:rsidRPr="00206933" w:rsidRDefault="00206933" w:rsidP="00C71E54">
      <w:pPr>
        <w:spacing w:after="0" w:line="240" w:lineRule="auto"/>
        <w:rPr>
          <w:rFonts w:cs="Arial"/>
          <w:b/>
          <w:sz w:val="26"/>
          <w:szCs w:val="26"/>
        </w:rPr>
      </w:pPr>
    </w:p>
    <w:p w:rsidR="00C71E54" w:rsidRPr="00206933" w:rsidRDefault="00C71E54" w:rsidP="00C71E54">
      <w:pPr>
        <w:spacing w:after="0" w:line="240" w:lineRule="auto"/>
        <w:rPr>
          <w:rFonts w:cs="Arial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0"/>
        <w:gridCol w:w="1323"/>
        <w:gridCol w:w="1339"/>
      </w:tblGrid>
      <w:tr w:rsidR="00C71E54" w:rsidTr="00206933">
        <w:tc>
          <w:tcPr>
            <w:tcW w:w="6750" w:type="dxa"/>
            <w:vAlign w:val="bottom"/>
          </w:tcPr>
          <w:p w:rsidR="00206933" w:rsidRPr="00206933" w:rsidRDefault="00C71E54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70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Emergency contact information </w:t>
            </w:r>
          </w:p>
        </w:tc>
        <w:tc>
          <w:tcPr>
            <w:tcW w:w="1350" w:type="dxa"/>
          </w:tcPr>
          <w:p w:rsidR="00C71E54" w:rsidRPr="00206933" w:rsidRDefault="00C71E54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bookmarkEnd w:id="0"/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C71E54" w:rsidRPr="00206933" w:rsidRDefault="00C71E54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bookmarkEnd w:id="1"/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The agency dress code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imbursement procedures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70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 The clientele the agency serves 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70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Types of services provided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What social workers do in the agency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How the student should identify him or herself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Confidentiality issues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Safety precautions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Jargon used by the agency 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Where to find information for making referrals 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My expectations of the student 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 Times I am ava</w:t>
            </w:r>
            <w:r>
              <w:rPr>
                <w:rFonts w:cs="Arial"/>
                <w:sz w:val="26"/>
                <w:szCs w:val="26"/>
              </w:rPr>
              <w:t>ilable to meet with the student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 xml:space="preserve"> Guidelines regarding assignments and deadlines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  <w:tr w:rsidR="00206933" w:rsidTr="00206933">
        <w:tc>
          <w:tcPr>
            <w:tcW w:w="6750" w:type="dxa"/>
            <w:vAlign w:val="bottom"/>
          </w:tcPr>
          <w:p w:rsidR="00206933" w:rsidRPr="00206933" w:rsidRDefault="00206933" w:rsidP="0020693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rPr>
                <w:rFonts w:cs="Arial"/>
                <w:sz w:val="26"/>
                <w:szCs w:val="26"/>
              </w:rPr>
            </w:pPr>
            <w:r w:rsidRPr="00206933">
              <w:rPr>
                <w:rFonts w:cs="Arial"/>
                <w:sz w:val="26"/>
                <w:szCs w:val="26"/>
              </w:rPr>
              <w:t>My vision of the placement experience</w:t>
            </w:r>
          </w:p>
        </w:tc>
        <w:tc>
          <w:tcPr>
            <w:tcW w:w="1350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Yes</w:t>
            </w:r>
          </w:p>
        </w:tc>
        <w:tc>
          <w:tcPr>
            <w:tcW w:w="1368" w:type="dxa"/>
          </w:tcPr>
          <w:p w:rsidR="00206933" w:rsidRPr="00206933" w:rsidRDefault="00206933" w:rsidP="00206933">
            <w:pPr>
              <w:spacing w:line="360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206933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933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79337C">
              <w:rPr>
                <w:rFonts w:cs="Arial"/>
                <w:b/>
                <w:sz w:val="26"/>
                <w:szCs w:val="26"/>
              </w:rPr>
            </w:r>
            <w:r w:rsidR="0079337C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206933">
              <w:rPr>
                <w:rFonts w:cs="Arial"/>
                <w:b/>
                <w:sz w:val="26"/>
                <w:szCs w:val="26"/>
              </w:rPr>
              <w:fldChar w:fldCharType="end"/>
            </w:r>
            <w:r w:rsidRPr="00206933">
              <w:rPr>
                <w:rFonts w:cs="Arial"/>
                <w:b/>
                <w:sz w:val="26"/>
                <w:szCs w:val="26"/>
              </w:rPr>
              <w:t xml:space="preserve">  No</w:t>
            </w:r>
          </w:p>
        </w:tc>
      </w:tr>
    </w:tbl>
    <w:p w:rsidR="00215D79" w:rsidRDefault="00215D79" w:rsidP="00375F2E">
      <w:pPr>
        <w:spacing w:after="0" w:line="240" w:lineRule="auto"/>
        <w:jc w:val="center"/>
        <w:rPr>
          <w:b/>
          <w:sz w:val="40"/>
          <w:szCs w:val="40"/>
        </w:rPr>
      </w:pPr>
    </w:p>
    <w:p w:rsidR="00C130BA" w:rsidRDefault="00C130BA" w:rsidP="00C130BA">
      <w:pPr>
        <w:spacing w:after="0" w:line="240" w:lineRule="auto"/>
        <w:rPr>
          <w:b/>
          <w:sz w:val="40"/>
          <w:szCs w:val="40"/>
        </w:rPr>
      </w:pPr>
    </w:p>
    <w:p w:rsidR="00F700CA" w:rsidRDefault="00842217" w:rsidP="00C130BA">
      <w:pPr>
        <w:spacing w:after="0" w:line="240" w:lineRule="auto"/>
        <w:rPr>
          <w:b/>
          <w:sz w:val="40"/>
          <w:szCs w:val="40"/>
        </w:rPr>
      </w:pPr>
      <w:r w:rsidRPr="00206933">
        <w:rPr>
          <w:b/>
          <w:sz w:val="40"/>
          <w:szCs w:val="40"/>
        </w:rPr>
        <w:lastRenderedPageBreak/>
        <w:t>Safety Checklist</w:t>
      </w:r>
    </w:p>
    <w:p w:rsidR="00215D79" w:rsidRPr="00C130BA" w:rsidRDefault="00215D79" w:rsidP="00666821">
      <w:pPr>
        <w:spacing w:after="0" w:line="240" w:lineRule="auto"/>
        <w:jc w:val="center"/>
        <w:rPr>
          <w:b/>
          <w:sz w:val="16"/>
          <w:szCs w:val="16"/>
        </w:rPr>
      </w:pPr>
      <w:bookmarkStart w:id="2" w:name="_GoBack"/>
      <w:bookmarkEnd w:id="2"/>
    </w:p>
    <w:p w:rsidR="00375F2E" w:rsidRPr="00215D79" w:rsidRDefault="00375F2E" w:rsidP="00666821">
      <w:pPr>
        <w:spacing w:after="0" w:line="240" w:lineRule="auto"/>
        <w:rPr>
          <w:i/>
        </w:rPr>
      </w:pPr>
      <w:r w:rsidRPr="00215D79">
        <w:rPr>
          <w:i/>
        </w:rPr>
        <w:t>The Safety Checklist includes agency procedures</w:t>
      </w:r>
      <w:r w:rsidR="00215D79" w:rsidRPr="00215D79">
        <w:rPr>
          <w:i/>
        </w:rPr>
        <w:t>, g</w:t>
      </w:r>
      <w:r w:rsidRPr="00215D79">
        <w:rPr>
          <w:i/>
        </w:rPr>
        <w:t xml:space="preserve">uidelines, and policies related to safety and precautionary measures. </w:t>
      </w:r>
      <w:r w:rsidR="00666821">
        <w:rPr>
          <w:i/>
        </w:rPr>
        <w:t xml:space="preserve"> Students should present this </w:t>
      </w:r>
      <w:r w:rsidRPr="00215D79">
        <w:rPr>
          <w:i/>
        </w:rPr>
        <w:t xml:space="preserve">copy to their field instructor to ensure that </w:t>
      </w:r>
      <w:proofErr w:type="gramStart"/>
      <w:r w:rsidR="00666821">
        <w:rPr>
          <w:i/>
        </w:rPr>
        <w:t xml:space="preserve">all </w:t>
      </w:r>
      <w:r w:rsidR="00666821" w:rsidRPr="00215D79">
        <w:rPr>
          <w:i/>
        </w:rPr>
        <w:t>important</w:t>
      </w:r>
      <w:proofErr w:type="gramEnd"/>
      <w:r w:rsidRPr="00215D79">
        <w:rPr>
          <w:i/>
        </w:rPr>
        <w:t xml:space="preserve"> material has been discussed.</w:t>
      </w:r>
    </w:p>
    <w:p w:rsidR="00375F2E" w:rsidRPr="00215D79" w:rsidRDefault="00375F2E" w:rsidP="00375F2E">
      <w:pPr>
        <w:spacing w:after="0" w:line="240" w:lineRule="auto"/>
        <w:rPr>
          <w:i/>
        </w:rPr>
      </w:pPr>
    </w:p>
    <w:p w:rsidR="00375F2E" w:rsidRPr="00215D79" w:rsidRDefault="00375F2E" w:rsidP="00A60AF2">
      <w:pPr>
        <w:pStyle w:val="ListParagraph"/>
        <w:numPr>
          <w:ilvl w:val="0"/>
          <w:numId w:val="7"/>
        </w:numPr>
        <w:spacing w:after="0" w:line="240" w:lineRule="auto"/>
        <w:ind w:left="360" w:hanging="360"/>
        <w:rPr>
          <w:b/>
        </w:rPr>
      </w:pPr>
      <w:r w:rsidRPr="00215D79">
        <w:rPr>
          <w:b/>
        </w:rPr>
        <w:t xml:space="preserve"> Environmental Safety</w:t>
      </w:r>
      <w:r w:rsidRPr="00215D79">
        <w:rPr>
          <w:b/>
        </w:rPr>
        <w:tab/>
      </w:r>
      <w:r w:rsidRPr="00215D79">
        <w:rPr>
          <w:b/>
        </w:rPr>
        <w:tab/>
      </w:r>
      <w:r w:rsidRPr="00215D79">
        <w:rPr>
          <w:b/>
        </w:rPr>
        <w:tab/>
      </w:r>
      <w:r w:rsidRPr="00215D79">
        <w:rPr>
          <w:b/>
        </w:rPr>
        <w:tab/>
      </w:r>
      <w:r w:rsidRPr="00215D79">
        <w:rPr>
          <w:b/>
        </w:rPr>
        <w:tab/>
      </w:r>
      <w:r w:rsidRPr="00215D79">
        <w:rPr>
          <w:b/>
        </w:rPr>
        <w:tab/>
        <w:t>DISCUSSED</w:t>
      </w:r>
    </w:p>
    <w:p w:rsidR="00375F2E" w:rsidRPr="00215D79" w:rsidRDefault="00375F2E" w:rsidP="00A60AF2">
      <w:pPr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1C50E" wp14:editId="4D718041">
                <wp:simplePos x="0" y="0"/>
                <wp:positionH relativeFrom="column">
                  <wp:posOffset>4122420</wp:posOffset>
                </wp:positionH>
                <wp:positionV relativeFrom="paragraph">
                  <wp:posOffset>172085</wp:posOffset>
                </wp:positionV>
                <wp:extent cx="6781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30D5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3.55pt" to="37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" strokecolor="black [3040]"/>
            </w:pict>
          </mc:Fallback>
        </mc:AlternateContent>
      </w:r>
      <w:r w:rsidRPr="00215D79">
        <w:t>Fire Procedures</w:t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Pr="00215D79">
        <w:t xml:space="preserve"> </w:t>
      </w:r>
    </w:p>
    <w:p w:rsidR="00375F2E" w:rsidRPr="00215D79" w:rsidRDefault="00375F2E" w:rsidP="00A60AF2">
      <w:pPr>
        <w:pStyle w:val="ListParagraph"/>
        <w:spacing w:after="0" w:line="240" w:lineRule="auto"/>
        <w:ind w:left="450"/>
      </w:pPr>
      <w:r w:rsidRPr="00215D79">
        <w:t>Disaster Procedures</w:t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Pr="00215D79">
        <w:t xml:space="preserve"> </w:t>
      </w:r>
      <w:r w:rsidRPr="00215D79">
        <w:tab/>
      </w:r>
      <w:r w:rsidRPr="00215D79">
        <w:tab/>
      </w:r>
      <w:r w:rsidRPr="00215D79">
        <w:tab/>
      </w:r>
    </w:p>
    <w:p w:rsidR="00375F2E" w:rsidRPr="00215D79" w:rsidRDefault="00375F2E" w:rsidP="00A60AF2">
      <w:pPr>
        <w:pStyle w:val="ListParagraph"/>
        <w:spacing w:after="0" w:line="240" w:lineRule="auto"/>
        <w:ind w:left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2131C" wp14:editId="65B3D650">
                <wp:simplePos x="0" y="0"/>
                <wp:positionH relativeFrom="column">
                  <wp:posOffset>4122420</wp:posOffset>
                </wp:positionH>
                <wp:positionV relativeFrom="paragraph">
                  <wp:posOffset>-1905</wp:posOffset>
                </wp:positionV>
                <wp:extent cx="6781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EC7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-.15pt" to="37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" strokecolor="black [3040]"/>
            </w:pict>
          </mc:Fallback>
        </mc:AlternateContent>
      </w: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19D4B" wp14:editId="6D6C251A">
                <wp:simplePos x="0" y="0"/>
                <wp:positionH relativeFrom="column">
                  <wp:posOffset>4122420</wp:posOffset>
                </wp:positionH>
                <wp:positionV relativeFrom="paragraph">
                  <wp:posOffset>188595</wp:posOffset>
                </wp:positionV>
                <wp:extent cx="6781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634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4.85pt" to="37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" strokecolor="black [3040]"/>
            </w:pict>
          </mc:Fallback>
        </mc:AlternateContent>
      </w:r>
      <w:r w:rsidRPr="00215D79">
        <w:t xml:space="preserve">Severe Weather Procedures </w:t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Pr="00215D79">
        <w:tab/>
      </w:r>
    </w:p>
    <w:p w:rsidR="002E1FA8" w:rsidRDefault="00375F2E" w:rsidP="00A60AF2">
      <w:pPr>
        <w:pStyle w:val="ListParagraph"/>
        <w:spacing w:after="0" w:line="240" w:lineRule="auto"/>
        <w:ind w:left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854FF" wp14:editId="4E41B2E5">
                <wp:simplePos x="0" y="0"/>
                <wp:positionH relativeFrom="column">
                  <wp:posOffset>4122420</wp:posOffset>
                </wp:positionH>
                <wp:positionV relativeFrom="paragraph">
                  <wp:posOffset>200660</wp:posOffset>
                </wp:positionV>
                <wp:extent cx="6781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1EB6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5.8pt" to="37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" strokecolor="black [3040]"/>
            </w:pict>
          </mc:Fallback>
        </mc:AlternateContent>
      </w:r>
      <w:r w:rsidRPr="00215D79">
        <w:t>Universal Precautions</w:t>
      </w:r>
      <w:r w:rsidR="0045422B" w:rsidRPr="00215D79">
        <w:tab/>
      </w:r>
    </w:p>
    <w:p w:rsidR="00375F2E" w:rsidRPr="00215D79" w:rsidRDefault="0045422B" w:rsidP="00A60AF2">
      <w:pPr>
        <w:pStyle w:val="ListParagraph"/>
        <w:spacing w:after="0" w:line="240" w:lineRule="auto"/>
        <w:ind w:left="450"/>
      </w:pP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="00375F2E" w:rsidRPr="00215D79">
        <w:tab/>
      </w:r>
    </w:p>
    <w:p w:rsidR="00375F2E" w:rsidRPr="00215D79" w:rsidRDefault="00375F2E" w:rsidP="00A60AF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b/>
        </w:rPr>
      </w:pPr>
      <w:r w:rsidRPr="00215D79">
        <w:rPr>
          <w:b/>
        </w:rPr>
        <w:t>Agency and Surrounding Area</w:t>
      </w:r>
      <w:r w:rsidRPr="00215D79">
        <w:rPr>
          <w:b/>
        </w:rPr>
        <w:tab/>
      </w:r>
    </w:p>
    <w:p w:rsidR="00375F2E" w:rsidRPr="00215D79" w:rsidRDefault="00375F2E" w:rsidP="00A60AF2">
      <w:pPr>
        <w:pStyle w:val="ListParagraph"/>
        <w:spacing w:after="0" w:line="240" w:lineRule="auto"/>
        <w:ind w:hanging="27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E97C" wp14:editId="3EA22246">
                <wp:simplePos x="0" y="0"/>
                <wp:positionH relativeFrom="column">
                  <wp:posOffset>4122420</wp:posOffset>
                </wp:positionH>
                <wp:positionV relativeFrom="paragraph">
                  <wp:posOffset>160655</wp:posOffset>
                </wp:positionV>
                <wp:extent cx="6781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00FE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2.65pt" to="37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" strokecolor="black [3040]"/>
            </w:pict>
          </mc:Fallback>
        </mc:AlternateContent>
      </w:r>
      <w:r w:rsidRPr="00215D79">
        <w:t>Parking</w:t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Pr="00215D79">
        <w:tab/>
      </w:r>
    </w:p>
    <w:p w:rsidR="00375F2E" w:rsidRPr="00215D79" w:rsidRDefault="00375F2E" w:rsidP="00A60AF2">
      <w:pPr>
        <w:pStyle w:val="ListParagraph"/>
        <w:spacing w:after="0" w:line="240" w:lineRule="auto"/>
        <w:ind w:hanging="270"/>
      </w:pPr>
      <w:r w:rsidRPr="00215D79">
        <w:t xml:space="preserve">After-hour Security </w:t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</w:p>
    <w:p w:rsidR="00375F2E" w:rsidRPr="00215D79" w:rsidRDefault="00A60AF2" w:rsidP="0045422B">
      <w:pPr>
        <w:pStyle w:val="ListParagraph"/>
        <w:numPr>
          <w:ilvl w:val="2"/>
          <w:numId w:val="8"/>
        </w:numPr>
        <w:spacing w:after="0" w:line="240" w:lineRule="auto"/>
        <w:ind w:left="990" w:hanging="27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9A44E" wp14:editId="25F12C1D">
                <wp:simplePos x="0" y="0"/>
                <wp:positionH relativeFrom="column">
                  <wp:posOffset>4122420</wp:posOffset>
                </wp:positionH>
                <wp:positionV relativeFrom="paragraph">
                  <wp:posOffset>1905</wp:posOffset>
                </wp:positionV>
                <wp:extent cx="6781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13E6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.15pt" to="37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"/>
            </w:pict>
          </mc:Fallback>
        </mc:AlternateContent>
      </w:r>
      <w:r w:rsidRPr="00215D79">
        <w:t>Office Set-Up/Exits</w:t>
      </w:r>
    </w:p>
    <w:p w:rsidR="00A60AF2" w:rsidRPr="00215D79" w:rsidRDefault="00A60AF2" w:rsidP="0045422B">
      <w:pPr>
        <w:pStyle w:val="ListParagraph"/>
        <w:numPr>
          <w:ilvl w:val="2"/>
          <w:numId w:val="8"/>
        </w:numPr>
        <w:spacing w:after="0" w:line="240" w:lineRule="auto"/>
        <w:ind w:left="990" w:hanging="270"/>
      </w:pPr>
      <w:r w:rsidRPr="00215D79">
        <w:t xml:space="preserve">Panic Buttons </w:t>
      </w:r>
    </w:p>
    <w:p w:rsidR="00A60AF2" w:rsidRPr="00215D79" w:rsidRDefault="00A60AF2" w:rsidP="0045422B">
      <w:pPr>
        <w:pStyle w:val="ListParagraph"/>
        <w:numPr>
          <w:ilvl w:val="2"/>
          <w:numId w:val="8"/>
        </w:numPr>
        <w:spacing w:after="0" w:line="240" w:lineRule="auto"/>
        <w:ind w:left="990" w:hanging="270"/>
      </w:pPr>
      <w:r w:rsidRPr="00215D79">
        <w:t>Personal Belongings</w:t>
      </w:r>
    </w:p>
    <w:p w:rsidR="00A60AF2" w:rsidRPr="00215D79" w:rsidRDefault="00A60AF2" w:rsidP="0045422B">
      <w:pPr>
        <w:pStyle w:val="ListParagraph"/>
        <w:numPr>
          <w:ilvl w:val="2"/>
          <w:numId w:val="8"/>
        </w:numPr>
        <w:spacing w:after="0" w:line="240" w:lineRule="auto"/>
        <w:ind w:left="990" w:hanging="270"/>
      </w:pPr>
      <w:r w:rsidRPr="00215D79">
        <w:t>Sign-in &amp; Sign-out Logs</w:t>
      </w:r>
    </w:p>
    <w:p w:rsidR="0045422B" w:rsidRPr="00215D79" w:rsidRDefault="0045422B" w:rsidP="0045422B">
      <w:pPr>
        <w:spacing w:after="0" w:line="240" w:lineRule="auto"/>
        <w:ind w:left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61E0B" wp14:editId="272B46BE">
                <wp:simplePos x="0" y="0"/>
                <wp:positionH relativeFrom="column">
                  <wp:posOffset>4122420</wp:posOffset>
                </wp:positionH>
                <wp:positionV relativeFrom="paragraph">
                  <wp:posOffset>156845</wp:posOffset>
                </wp:positionV>
                <wp:extent cx="6781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E8F8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2.35pt" to="37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"/>
            </w:pict>
          </mc:Fallback>
        </mc:AlternateContent>
      </w:r>
      <w:r w:rsidRPr="00215D79">
        <w:t>First Aid Procedures</w:t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</w:p>
    <w:p w:rsidR="0045422B" w:rsidRPr="00215D79" w:rsidRDefault="0045422B" w:rsidP="0045422B">
      <w:pPr>
        <w:spacing w:after="0" w:line="240" w:lineRule="auto"/>
        <w:ind w:left="450"/>
      </w:pPr>
      <w:r w:rsidRPr="00215D79">
        <w:t>Neighborhood Issues</w:t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</w:p>
    <w:p w:rsidR="0045422B" w:rsidRPr="00215D79" w:rsidRDefault="0045422B" w:rsidP="0045422B">
      <w:pPr>
        <w:pStyle w:val="ListParagraph"/>
        <w:numPr>
          <w:ilvl w:val="0"/>
          <w:numId w:val="9"/>
        </w:numPr>
        <w:tabs>
          <w:tab w:val="left" w:pos="990"/>
        </w:tabs>
        <w:spacing w:after="0" w:line="240" w:lineRule="auto"/>
        <w:ind w:hanging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5AA16" wp14:editId="059AD747">
                <wp:simplePos x="0" y="0"/>
                <wp:positionH relativeFrom="column">
                  <wp:posOffset>4122420</wp:posOffset>
                </wp:positionH>
                <wp:positionV relativeFrom="paragraph">
                  <wp:posOffset>13335</wp:posOffset>
                </wp:positionV>
                <wp:extent cx="6781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2531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.05pt" to="37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"/>
            </w:pict>
          </mc:Fallback>
        </mc:AlternateContent>
      </w:r>
      <w:r w:rsidRPr="00215D79">
        <w:t>Isolate</w:t>
      </w:r>
      <w:r w:rsidR="00EE637D">
        <w:t>d</w:t>
      </w:r>
      <w:r w:rsidRPr="00215D79">
        <w:t>/Vulnerable Areas</w:t>
      </w:r>
    </w:p>
    <w:p w:rsidR="0045422B" w:rsidRPr="00215D79" w:rsidRDefault="0045422B" w:rsidP="0045422B">
      <w:pPr>
        <w:spacing w:after="0" w:line="240" w:lineRule="auto"/>
        <w:ind w:firstLine="450"/>
      </w:pPr>
      <w:r w:rsidRPr="00215D79">
        <w:t>Equipment Issued</w:t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</w:p>
    <w:p w:rsidR="0045422B" w:rsidRPr="00215D79" w:rsidRDefault="0045422B" w:rsidP="0045422B">
      <w:pPr>
        <w:pStyle w:val="ListParagraph"/>
        <w:numPr>
          <w:ilvl w:val="0"/>
          <w:numId w:val="9"/>
        </w:numPr>
        <w:spacing w:after="0" w:line="240" w:lineRule="auto"/>
        <w:ind w:left="990" w:hanging="27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164A2" wp14:editId="07BE6A48">
                <wp:simplePos x="0" y="0"/>
                <wp:positionH relativeFrom="column">
                  <wp:posOffset>4122420</wp:posOffset>
                </wp:positionH>
                <wp:positionV relativeFrom="paragraph">
                  <wp:posOffset>-635</wp:posOffset>
                </wp:positionV>
                <wp:extent cx="6781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FE4D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-.05pt" to="37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"/>
            </w:pict>
          </mc:Fallback>
        </mc:AlternateContent>
      </w:r>
      <w:r w:rsidRPr="00215D79">
        <w:t>Cell Phone/Pager</w:t>
      </w:r>
    </w:p>
    <w:p w:rsidR="0045422B" w:rsidRPr="00215D79" w:rsidRDefault="0045422B" w:rsidP="0045422B">
      <w:pPr>
        <w:pStyle w:val="ListParagraph"/>
        <w:numPr>
          <w:ilvl w:val="0"/>
          <w:numId w:val="9"/>
        </w:numPr>
        <w:spacing w:after="0" w:line="240" w:lineRule="auto"/>
        <w:ind w:left="990" w:hanging="270"/>
      </w:pPr>
      <w:r w:rsidRPr="00215D79">
        <w:t>Computer</w:t>
      </w:r>
    </w:p>
    <w:p w:rsidR="0045422B" w:rsidRPr="00215D79" w:rsidRDefault="0045422B" w:rsidP="00B30FC5">
      <w:pPr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FEDF3" wp14:editId="2B585A0C">
                <wp:simplePos x="0" y="0"/>
                <wp:positionH relativeFrom="column">
                  <wp:posOffset>4145280</wp:posOffset>
                </wp:positionH>
                <wp:positionV relativeFrom="paragraph">
                  <wp:posOffset>191135</wp:posOffset>
                </wp:positionV>
                <wp:extent cx="6781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FADC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5.05pt" to="37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"/>
            </w:pict>
          </mc:Fallback>
        </mc:AlternateContent>
      </w:r>
      <w:r w:rsidRPr="00215D79">
        <w:t>Trainings Required</w:t>
      </w:r>
    </w:p>
    <w:p w:rsidR="002E1FA8" w:rsidRDefault="00215D79" w:rsidP="00B30FC5">
      <w:pPr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833EDF" wp14:editId="010FD9EA">
                <wp:simplePos x="0" y="0"/>
                <wp:positionH relativeFrom="column">
                  <wp:posOffset>4145280</wp:posOffset>
                </wp:positionH>
                <wp:positionV relativeFrom="paragraph">
                  <wp:posOffset>218440</wp:posOffset>
                </wp:positionV>
                <wp:extent cx="6781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7B56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7.2pt" to="379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"/>
            </w:pict>
          </mc:Fallback>
        </mc:AlternateContent>
      </w:r>
      <w:r w:rsidRPr="00215D79">
        <w:t xml:space="preserve">Vaccinations Required </w:t>
      </w:r>
    </w:p>
    <w:p w:rsidR="0045422B" w:rsidRPr="00215D79" w:rsidRDefault="00215D79" w:rsidP="00B30FC5">
      <w:pPr>
        <w:spacing w:after="0" w:line="240" w:lineRule="auto"/>
        <w:ind w:firstLine="450"/>
      </w:pP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  <w:r w:rsidRPr="00215D79">
        <w:tab/>
      </w:r>
    </w:p>
    <w:p w:rsidR="00A60AF2" w:rsidRPr="00215D79" w:rsidRDefault="00A60AF2" w:rsidP="00A60AF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b/>
        </w:rPr>
      </w:pPr>
      <w:r w:rsidRPr="00215D79">
        <w:rPr>
          <w:b/>
        </w:rPr>
        <w:t>Agency Client Population and Services Provided</w:t>
      </w:r>
    </w:p>
    <w:p w:rsidR="00A60AF2" w:rsidRPr="00215D79" w:rsidRDefault="00A60AF2" w:rsidP="00A60AF2">
      <w:pPr>
        <w:pStyle w:val="ListParagraph"/>
        <w:spacing w:after="0" w:line="240" w:lineRule="auto"/>
        <w:ind w:left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7A4DF" wp14:editId="03ECE811">
                <wp:simplePos x="0" y="0"/>
                <wp:positionH relativeFrom="column">
                  <wp:posOffset>4122420</wp:posOffset>
                </wp:positionH>
                <wp:positionV relativeFrom="paragraph">
                  <wp:posOffset>150495</wp:posOffset>
                </wp:positionV>
                <wp:extent cx="6781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BC56B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1.85pt" to="37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"/>
            </w:pict>
          </mc:Fallback>
        </mc:AlternateContent>
      </w:r>
      <w:r w:rsidRPr="00215D79">
        <w:t>Common Client Issues</w:t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  <w:r w:rsidR="0045422B" w:rsidRPr="00215D79">
        <w:tab/>
      </w:r>
    </w:p>
    <w:p w:rsidR="00A60AF2" w:rsidRPr="00215D79" w:rsidRDefault="0045422B" w:rsidP="00A60AF2">
      <w:pPr>
        <w:pStyle w:val="ListParagraph"/>
        <w:spacing w:after="0" w:line="240" w:lineRule="auto"/>
        <w:ind w:left="450"/>
      </w:pPr>
      <w:r w:rsidRPr="00215D79">
        <w:t>Common Psychiatric &amp; Substance Abuse Issues</w:t>
      </w:r>
      <w:r w:rsidRPr="00215D79">
        <w:tab/>
      </w:r>
      <w:r w:rsidRPr="00215D79">
        <w:tab/>
      </w:r>
      <w:r w:rsidRPr="00215D79">
        <w:tab/>
      </w:r>
    </w:p>
    <w:p w:rsidR="00215D79" w:rsidRPr="00215D79" w:rsidRDefault="0045422B" w:rsidP="00215D79">
      <w:pPr>
        <w:pStyle w:val="ListParagraph"/>
        <w:spacing w:after="0" w:line="240" w:lineRule="auto"/>
        <w:ind w:left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F8614" wp14:editId="4717860E">
                <wp:simplePos x="0" y="0"/>
                <wp:positionH relativeFrom="column">
                  <wp:posOffset>4122420</wp:posOffset>
                </wp:positionH>
                <wp:positionV relativeFrom="paragraph">
                  <wp:posOffset>-635</wp:posOffset>
                </wp:positionV>
                <wp:extent cx="6781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CC3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-.05pt" to="37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"/>
            </w:pict>
          </mc:Fallback>
        </mc:AlternateContent>
      </w:r>
      <w:r w:rsidR="00215D79" w:rsidRPr="00215D79">
        <w:t xml:space="preserve">Boundary Issues </w:t>
      </w:r>
      <w:r w:rsidR="00215D79" w:rsidRPr="00215D79">
        <w:tab/>
      </w:r>
      <w:r w:rsidR="00215D79" w:rsidRPr="00215D79">
        <w:tab/>
      </w:r>
      <w:r w:rsidR="00215D79" w:rsidRPr="00215D79">
        <w:tab/>
      </w:r>
      <w:r w:rsidR="00215D79" w:rsidRPr="00215D79">
        <w:tab/>
      </w:r>
      <w:r w:rsidR="00215D79" w:rsidRPr="00215D79">
        <w:tab/>
      </w:r>
      <w:r w:rsidR="00215D79" w:rsidRPr="00215D79">
        <w:tab/>
      </w:r>
      <w:r w:rsidR="00215D79" w:rsidRPr="00215D79">
        <w:tab/>
      </w:r>
    </w:p>
    <w:p w:rsidR="00215D79" w:rsidRPr="00215D79" w:rsidRDefault="00215D79" w:rsidP="00215D79">
      <w:pPr>
        <w:spacing w:after="0" w:line="240" w:lineRule="auto"/>
        <w:ind w:firstLine="446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EAA4A" wp14:editId="5257C59A">
                <wp:simplePos x="0" y="0"/>
                <wp:positionH relativeFrom="column">
                  <wp:posOffset>4145280</wp:posOffset>
                </wp:positionH>
                <wp:positionV relativeFrom="paragraph">
                  <wp:posOffset>201930</wp:posOffset>
                </wp:positionV>
                <wp:extent cx="6781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50D9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5.9pt" to="379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"/>
            </w:pict>
          </mc:Fallback>
        </mc:AlternateContent>
      </w:r>
      <w:r w:rsidRPr="00215D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4945E" wp14:editId="3DFC9172">
                <wp:simplePos x="0" y="0"/>
                <wp:positionH relativeFrom="column">
                  <wp:posOffset>4122420</wp:posOffset>
                </wp:positionH>
                <wp:positionV relativeFrom="paragraph">
                  <wp:posOffset>3810</wp:posOffset>
                </wp:positionV>
                <wp:extent cx="6781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54B9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.3pt" to="3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"/>
            </w:pict>
          </mc:Fallback>
        </mc:AlternateContent>
      </w:r>
      <w:r w:rsidRPr="00215D79">
        <w:t>Client Incident Procedures</w:t>
      </w:r>
    </w:p>
    <w:p w:rsidR="00215D79" w:rsidRPr="00215D79" w:rsidRDefault="00215D79" w:rsidP="00215D79">
      <w:pPr>
        <w:pStyle w:val="ListParagraph"/>
        <w:numPr>
          <w:ilvl w:val="0"/>
          <w:numId w:val="10"/>
        </w:numPr>
        <w:spacing w:after="0" w:line="240" w:lineRule="auto"/>
        <w:ind w:left="990" w:hanging="270"/>
      </w:pPr>
      <w:r w:rsidRPr="00215D79">
        <w:t>Physical Restraint</w:t>
      </w:r>
    </w:p>
    <w:p w:rsidR="002E1FA8" w:rsidRDefault="00215D79" w:rsidP="00215D79">
      <w:pPr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96C7B" wp14:editId="4E838CEA">
                <wp:simplePos x="0" y="0"/>
                <wp:positionH relativeFrom="column">
                  <wp:posOffset>4145280</wp:posOffset>
                </wp:positionH>
                <wp:positionV relativeFrom="paragraph">
                  <wp:posOffset>165100</wp:posOffset>
                </wp:positionV>
                <wp:extent cx="6781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331B5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3pt" to="379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"/>
            </w:pict>
          </mc:Fallback>
        </mc:AlternateContent>
      </w:r>
      <w:r w:rsidRPr="00215D79">
        <w:t>Staff Incident Procedures</w:t>
      </w:r>
      <w:r w:rsidR="00B30FC5">
        <w:tab/>
      </w:r>
    </w:p>
    <w:p w:rsidR="00215D79" w:rsidRPr="00215D79" w:rsidRDefault="00B30FC5" w:rsidP="00215D79">
      <w:pPr>
        <w:spacing w:after="0" w:line="240" w:lineRule="auto"/>
        <w:ind w:firstLine="450"/>
      </w:pPr>
      <w:r>
        <w:tab/>
      </w:r>
      <w:r>
        <w:tab/>
      </w:r>
      <w:r>
        <w:tab/>
      </w:r>
      <w:r>
        <w:tab/>
      </w:r>
      <w:r>
        <w:tab/>
      </w:r>
      <w:r w:rsidR="007B787F">
        <w:tab/>
      </w:r>
      <w:r w:rsidR="007B787F">
        <w:tab/>
      </w:r>
      <w:r w:rsidR="007B787F">
        <w:tab/>
      </w:r>
      <w:r w:rsidR="007B787F">
        <w:tab/>
      </w:r>
    </w:p>
    <w:p w:rsidR="007B787F" w:rsidRDefault="00215D79" w:rsidP="00215D79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b/>
          <w:sz w:val="24"/>
          <w:szCs w:val="24"/>
        </w:rPr>
      </w:pPr>
      <w:r w:rsidRPr="00215D79">
        <w:rPr>
          <w:b/>
        </w:rPr>
        <w:t>Transportation</w:t>
      </w:r>
      <w:r w:rsidR="00B30FC5">
        <w:rPr>
          <w:b/>
        </w:rPr>
        <w:tab/>
      </w:r>
      <w:r w:rsidR="00B30FC5">
        <w:rPr>
          <w:b/>
        </w:rPr>
        <w:tab/>
      </w:r>
      <w:r w:rsidR="00B30FC5">
        <w:rPr>
          <w:b/>
        </w:rPr>
        <w:tab/>
      </w:r>
      <w:r w:rsidR="00B30FC5">
        <w:rPr>
          <w:b/>
        </w:rPr>
        <w:tab/>
      </w:r>
      <w:r w:rsidR="00B30FC5">
        <w:rPr>
          <w:b/>
        </w:rPr>
        <w:tab/>
      </w:r>
      <w:r w:rsidR="00B30FC5">
        <w:rPr>
          <w:b/>
        </w:rPr>
        <w:tab/>
      </w:r>
      <w:r w:rsidR="00B30FC5">
        <w:rPr>
          <w:b/>
        </w:rPr>
        <w:tab/>
      </w:r>
      <w:r w:rsidRPr="00215D79">
        <w:rPr>
          <w:b/>
          <w:sz w:val="24"/>
          <w:szCs w:val="24"/>
        </w:rPr>
        <w:tab/>
      </w:r>
    </w:p>
    <w:p w:rsidR="007B787F" w:rsidRPr="00B30FC5" w:rsidRDefault="007B787F" w:rsidP="007B787F">
      <w:pPr>
        <w:pStyle w:val="ListParagraph"/>
        <w:spacing w:after="0" w:line="240" w:lineRule="auto"/>
        <w:ind w:left="450"/>
        <w:rPr>
          <w:b/>
        </w:rPr>
      </w:pPr>
      <w:r w:rsidRPr="00B30FC5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EF098" wp14:editId="0930EFEF">
                <wp:simplePos x="0" y="0"/>
                <wp:positionH relativeFrom="column">
                  <wp:posOffset>4145280</wp:posOffset>
                </wp:positionH>
                <wp:positionV relativeFrom="paragraph">
                  <wp:posOffset>152400</wp:posOffset>
                </wp:positionV>
                <wp:extent cx="6781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DA02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2pt" to="37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"/>
            </w:pict>
          </mc:Fallback>
        </mc:AlternateContent>
      </w:r>
      <w:r w:rsidRPr="00B30FC5">
        <w:t>Vehicle Procedures</w:t>
      </w:r>
      <w:r w:rsidRPr="00B30FC5">
        <w:tab/>
      </w:r>
      <w:r w:rsidRPr="00B30FC5">
        <w:tab/>
      </w:r>
      <w:r w:rsidRPr="00B30FC5">
        <w:tab/>
      </w:r>
      <w:r w:rsidRPr="00B30FC5">
        <w:tab/>
      </w:r>
      <w:r w:rsidRPr="00B30FC5">
        <w:tab/>
      </w:r>
      <w:r w:rsidRPr="00B30FC5">
        <w:tab/>
      </w:r>
      <w:r w:rsidR="00215D79" w:rsidRPr="00B30FC5">
        <w:rPr>
          <w:b/>
        </w:rPr>
        <w:tab/>
      </w:r>
      <w:r w:rsidR="00215D79" w:rsidRPr="00B30FC5">
        <w:rPr>
          <w:b/>
        </w:rPr>
        <w:tab/>
      </w:r>
    </w:p>
    <w:p w:rsidR="00215D79" w:rsidRDefault="007B787F" w:rsidP="007B787F">
      <w:pPr>
        <w:pStyle w:val="ListParagraph"/>
        <w:numPr>
          <w:ilvl w:val="0"/>
          <w:numId w:val="10"/>
        </w:numPr>
        <w:spacing w:after="0" w:line="240" w:lineRule="auto"/>
        <w:ind w:left="990" w:hanging="270"/>
      </w:pPr>
      <w:r w:rsidRPr="007B787F">
        <w:t>Personal</w:t>
      </w:r>
      <w:r>
        <w:t xml:space="preserve"> Vehicle</w:t>
      </w:r>
    </w:p>
    <w:p w:rsidR="007B787F" w:rsidRDefault="00B30FC5" w:rsidP="007B787F">
      <w:pPr>
        <w:pStyle w:val="ListParagraph"/>
        <w:numPr>
          <w:ilvl w:val="0"/>
          <w:numId w:val="10"/>
        </w:numPr>
        <w:spacing w:after="0" w:line="240" w:lineRule="auto"/>
        <w:ind w:left="990" w:hanging="270"/>
      </w:pPr>
      <w:r>
        <w:t>Agency Vehicle</w:t>
      </w:r>
    </w:p>
    <w:p w:rsidR="00B30FC5" w:rsidRPr="007B787F" w:rsidRDefault="00B30FC5" w:rsidP="00B30FC5">
      <w:pPr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B5603" wp14:editId="411F73A0">
                <wp:simplePos x="0" y="0"/>
                <wp:positionH relativeFrom="column">
                  <wp:posOffset>4122420</wp:posOffset>
                </wp:positionH>
                <wp:positionV relativeFrom="paragraph">
                  <wp:posOffset>158750</wp:posOffset>
                </wp:positionV>
                <wp:extent cx="6781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4BCFC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2.5pt" to="37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"/>
            </w:pict>
          </mc:Fallback>
        </mc:AlternateContent>
      </w:r>
      <w:r>
        <w:t xml:space="preserve">Vehicle Safety Protocol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0FC5" w:rsidRDefault="00B30FC5" w:rsidP="00B30FC5">
      <w:pPr>
        <w:spacing w:after="0" w:line="240" w:lineRule="auto"/>
        <w:ind w:firstLine="446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6C238" wp14:editId="5575B659">
                <wp:simplePos x="0" y="0"/>
                <wp:positionH relativeFrom="column">
                  <wp:posOffset>4122420</wp:posOffset>
                </wp:positionH>
                <wp:positionV relativeFrom="paragraph">
                  <wp:posOffset>178435</wp:posOffset>
                </wp:positionV>
                <wp:extent cx="6781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A992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4.05pt" to="37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"/>
            </w:pict>
          </mc:Fallback>
        </mc:AlternateContent>
      </w:r>
      <w:r w:rsidRPr="00B30FC5">
        <w:t>Unscheduled Stops</w:t>
      </w:r>
      <w:r w:rsidR="00215D79" w:rsidRPr="00B30FC5">
        <w:tab/>
      </w:r>
    </w:p>
    <w:p w:rsidR="002E1FA8" w:rsidRDefault="002E1FA8" w:rsidP="00B30FC5">
      <w:pPr>
        <w:spacing w:after="0" w:line="240" w:lineRule="auto"/>
        <w:ind w:firstLine="446"/>
      </w:pPr>
    </w:p>
    <w:p w:rsidR="00B30FC5" w:rsidRPr="00666821" w:rsidRDefault="00B30FC5" w:rsidP="00B30FC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b/>
        </w:rPr>
      </w:pPr>
      <w:r w:rsidRPr="00666821">
        <w:rPr>
          <w:b/>
        </w:rPr>
        <w:t>Emergency Protocol</w:t>
      </w:r>
    </w:p>
    <w:p w:rsidR="00B30FC5" w:rsidRDefault="00B30FC5" w:rsidP="00B30FC5">
      <w:pPr>
        <w:pStyle w:val="ListParagraph"/>
        <w:spacing w:after="0" w:line="240" w:lineRule="auto"/>
        <w:ind w:left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0D554" wp14:editId="11F4D302">
                <wp:simplePos x="0" y="0"/>
                <wp:positionH relativeFrom="column">
                  <wp:posOffset>4122420</wp:posOffset>
                </wp:positionH>
                <wp:positionV relativeFrom="paragraph">
                  <wp:posOffset>134620</wp:posOffset>
                </wp:positionV>
                <wp:extent cx="6781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FBFB4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0.6pt" to="37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"/>
            </w:pict>
          </mc:Fallback>
        </mc:AlternateContent>
      </w:r>
      <w:r>
        <w:t xml:space="preserve">Definition of an Agency Emergency </w:t>
      </w:r>
      <w:r>
        <w:tab/>
      </w:r>
      <w:r>
        <w:tab/>
      </w:r>
      <w:r>
        <w:tab/>
      </w:r>
      <w:r>
        <w:tab/>
      </w:r>
      <w:r>
        <w:tab/>
      </w:r>
    </w:p>
    <w:p w:rsidR="00B30FC5" w:rsidRDefault="00B30FC5" w:rsidP="00B30FC5">
      <w:pPr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BB10E" wp14:editId="7F441D14">
                <wp:simplePos x="0" y="0"/>
                <wp:positionH relativeFrom="column">
                  <wp:posOffset>4145280</wp:posOffset>
                </wp:positionH>
                <wp:positionV relativeFrom="paragraph">
                  <wp:posOffset>161925</wp:posOffset>
                </wp:positionV>
                <wp:extent cx="6781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2822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2.75pt" to="37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"/>
            </w:pict>
          </mc:Fallback>
        </mc:AlternateContent>
      </w:r>
      <w:r>
        <w:t>Chain-of-Command Procedures</w:t>
      </w:r>
    </w:p>
    <w:p w:rsidR="00375F2E" w:rsidRPr="00B30FC5" w:rsidRDefault="002E1FA8" w:rsidP="002E1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after="0" w:line="240" w:lineRule="auto"/>
        <w:ind w:firstLine="450"/>
      </w:pPr>
      <w:r w:rsidRPr="00215D7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409BD" wp14:editId="72F693F7">
                <wp:simplePos x="0" y="0"/>
                <wp:positionH relativeFrom="column">
                  <wp:posOffset>4145280</wp:posOffset>
                </wp:positionH>
                <wp:positionV relativeFrom="paragraph">
                  <wp:posOffset>215900</wp:posOffset>
                </wp:positionV>
                <wp:extent cx="67818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3967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17pt" to="379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"/>
            </w:pict>
          </mc:Fallback>
        </mc:AlternateContent>
      </w:r>
      <w:r>
        <w:t>Documentation Requi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75F2E" w:rsidRPr="00B30FC5" w:rsidSect="00C13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33" w:rsidRDefault="00206933" w:rsidP="00206933">
      <w:pPr>
        <w:spacing w:after="0" w:line="240" w:lineRule="auto"/>
      </w:pPr>
      <w:r>
        <w:separator/>
      </w:r>
    </w:p>
  </w:endnote>
  <w:endnote w:type="continuationSeparator" w:id="0">
    <w:p w:rsidR="00206933" w:rsidRDefault="00206933" w:rsidP="0020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E6" w:rsidRDefault="00C52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E0" w:rsidRDefault="00D516E0" w:rsidP="00D516E0">
    <w:pPr>
      <w:pStyle w:val="Footer"/>
      <w:jc w:val="center"/>
    </w:pPr>
    <w:r w:rsidRPr="00D516E0">
      <w:rPr>
        <w:rFonts w:ascii="Calibri" w:eastAsia="Calibri" w:hAnsi="Calibri" w:cs="Times New Roman"/>
        <w:noProof/>
        <w:color w:val="0000FF"/>
        <w:sz w:val="24"/>
        <w:szCs w:val="24"/>
      </w:rPr>
      <w:drawing>
        <wp:anchor distT="0" distB="0" distL="114300" distR="114300" simplePos="0" relativeHeight="251661312" behindDoc="0" locked="0" layoutInCell="1" allowOverlap="1" wp14:anchorId="7E22EEA6" wp14:editId="1D2A5097">
          <wp:simplePos x="0" y="0"/>
          <wp:positionH relativeFrom="column">
            <wp:posOffset>2849880</wp:posOffset>
          </wp:positionH>
          <wp:positionV relativeFrom="paragraph">
            <wp:posOffset>171450</wp:posOffset>
          </wp:positionV>
          <wp:extent cx="186055" cy="219075"/>
          <wp:effectExtent l="0" t="0" r="4445" b="9525"/>
          <wp:wrapSquare wrapText="bothSides"/>
          <wp:docPr id="2" name="irc_mi" descr="http://www.family.umaryland.edu/sebin/x/c/UMB%20SSW%20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amily.umaryland.edu/sebin/x/c/UMB%20SSW%20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54"/>
                  <a:stretch/>
                </pic:blipFill>
                <pic:spPr bwMode="auto">
                  <a:xfrm>
                    <a:off x="0" y="0"/>
                    <a:ext cx="18605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e of Field Edu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E6" w:rsidRDefault="00C52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33" w:rsidRDefault="00206933" w:rsidP="00206933">
      <w:pPr>
        <w:spacing w:after="0" w:line="240" w:lineRule="auto"/>
      </w:pPr>
      <w:r>
        <w:separator/>
      </w:r>
    </w:p>
  </w:footnote>
  <w:footnote w:type="continuationSeparator" w:id="0">
    <w:p w:rsidR="00206933" w:rsidRDefault="00206933" w:rsidP="0020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E6" w:rsidRDefault="00C52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33" w:rsidRDefault="00206933">
    <w:pPr>
      <w:pStyle w:val="Header"/>
    </w:pPr>
    <w:r w:rsidRPr="00815179">
      <w:rPr>
        <w:rFonts w:ascii="Calibri" w:eastAsia="Calibri" w:hAnsi="Calibri" w:cs="Times New Roman"/>
        <w:noProof/>
      </w:rPr>
      <w:drawing>
        <wp:anchor distT="0" distB="228600" distL="114300" distR="114300" simplePos="0" relativeHeight="251659264" behindDoc="0" locked="0" layoutInCell="1" allowOverlap="1" wp14:anchorId="2BF3AA29" wp14:editId="3DD3B711">
          <wp:simplePos x="0" y="0"/>
          <wp:positionH relativeFrom="column">
            <wp:posOffset>-731520</wp:posOffset>
          </wp:positionH>
          <wp:positionV relativeFrom="paragraph">
            <wp:posOffset>-266700</wp:posOffset>
          </wp:positionV>
          <wp:extent cx="2952115" cy="708660"/>
          <wp:effectExtent l="0" t="0" r="635" b="0"/>
          <wp:wrapTopAndBottom/>
          <wp:docPr id="1" name="Picture 1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E6" w:rsidRDefault="00C52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0CC8"/>
    <w:multiLevelType w:val="hybridMultilevel"/>
    <w:tmpl w:val="E5743F12"/>
    <w:lvl w:ilvl="0" w:tplc="0409000F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F96658"/>
    <w:multiLevelType w:val="hybridMultilevel"/>
    <w:tmpl w:val="1212B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DF2143"/>
    <w:multiLevelType w:val="hybridMultilevel"/>
    <w:tmpl w:val="B5B2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F70"/>
    <w:multiLevelType w:val="hybridMultilevel"/>
    <w:tmpl w:val="D858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57842"/>
    <w:multiLevelType w:val="hybridMultilevel"/>
    <w:tmpl w:val="ABCE72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B710D"/>
    <w:multiLevelType w:val="hybridMultilevel"/>
    <w:tmpl w:val="8BC8F4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64640C"/>
    <w:multiLevelType w:val="hybridMultilevel"/>
    <w:tmpl w:val="0CFC820C"/>
    <w:lvl w:ilvl="0" w:tplc="72D839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3238"/>
    <w:multiLevelType w:val="hybridMultilevel"/>
    <w:tmpl w:val="D4C6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7DFE"/>
    <w:multiLevelType w:val="hybridMultilevel"/>
    <w:tmpl w:val="BF3A8B3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B3206BF"/>
    <w:multiLevelType w:val="hybridMultilevel"/>
    <w:tmpl w:val="E218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17"/>
    <w:rsid w:val="0015103B"/>
    <w:rsid w:val="00153EC3"/>
    <w:rsid w:val="001F014C"/>
    <w:rsid w:val="00206933"/>
    <w:rsid w:val="00215D79"/>
    <w:rsid w:val="0029600F"/>
    <w:rsid w:val="002E1FA8"/>
    <w:rsid w:val="00355817"/>
    <w:rsid w:val="00357B3E"/>
    <w:rsid w:val="00375F2E"/>
    <w:rsid w:val="003E3C3E"/>
    <w:rsid w:val="00453A7B"/>
    <w:rsid w:val="0045422B"/>
    <w:rsid w:val="00665111"/>
    <w:rsid w:val="00666821"/>
    <w:rsid w:val="007205F3"/>
    <w:rsid w:val="00746569"/>
    <w:rsid w:val="007853D4"/>
    <w:rsid w:val="007946A3"/>
    <w:rsid w:val="007B60C5"/>
    <w:rsid w:val="007B787F"/>
    <w:rsid w:val="00842217"/>
    <w:rsid w:val="008866B7"/>
    <w:rsid w:val="00953B9C"/>
    <w:rsid w:val="00A245A6"/>
    <w:rsid w:val="00A60AF2"/>
    <w:rsid w:val="00AD5EB8"/>
    <w:rsid w:val="00B3056A"/>
    <w:rsid w:val="00B30FC5"/>
    <w:rsid w:val="00B640AC"/>
    <w:rsid w:val="00B84575"/>
    <w:rsid w:val="00BA5556"/>
    <w:rsid w:val="00C130BA"/>
    <w:rsid w:val="00C14FAC"/>
    <w:rsid w:val="00C528E6"/>
    <w:rsid w:val="00C71E54"/>
    <w:rsid w:val="00D516E0"/>
    <w:rsid w:val="00E65416"/>
    <w:rsid w:val="00EE637D"/>
    <w:rsid w:val="00F7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1AE6AA"/>
  <w15:docId w15:val="{6CB3A910-4FAB-4707-B9F7-FBA7F59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33"/>
  </w:style>
  <w:style w:type="paragraph" w:styleId="Footer">
    <w:name w:val="footer"/>
    <w:basedOn w:val="Normal"/>
    <w:link w:val="FooterChar"/>
    <w:uiPriority w:val="99"/>
    <w:unhideWhenUsed/>
    <w:rsid w:val="0020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33"/>
  </w:style>
  <w:style w:type="character" w:styleId="CommentReference">
    <w:name w:val="annotation reference"/>
    <w:basedOn w:val="DefaultParagraphFont"/>
    <w:uiPriority w:val="99"/>
    <w:semiHidden/>
    <w:unhideWhenUsed/>
    <w:rsid w:val="0045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0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53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1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09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1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25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06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06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142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253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968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018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71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635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0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url?sa=i&amp;rct=j&amp;q=university%20of%20maryland%20school%20of%20social%20work%20logo&amp;source=images&amp;cd=&amp;cad=rja&amp;docid=5G5LOIHJ2XD27M&amp;tbnid=9tYYKy9NI93jbM:&amp;ved=0CAUQjRw&amp;url=http://www.family.umaryland.edu/&amp;ei=imnlUeTUPLOw4AOn74DAAw&amp;bvm=bv.48705608,d.dmg&amp;psig=AFQjCNFsLjmYOpZ89L65fVWfaXkvWb8Uug&amp;ust=137407562152254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229E-A927-4A6D-872E-976DE29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Social Work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Ferretto, Gisele</cp:lastModifiedBy>
  <cp:revision>2</cp:revision>
  <cp:lastPrinted>2014-07-16T16:00:00Z</cp:lastPrinted>
  <dcterms:created xsi:type="dcterms:W3CDTF">2017-07-18T16:31:00Z</dcterms:created>
  <dcterms:modified xsi:type="dcterms:W3CDTF">2017-07-18T16:31:00Z</dcterms:modified>
</cp:coreProperties>
</file>